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59560965" r:id="rId9"/>
        </w:object>
      </w:r>
    </w:p>
    <w:p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  <w:r w:rsidR="008D34C9">
        <w:rPr>
          <w:rFonts w:ascii="Times New Roman" w:eastAsia="Times New Roman" w:hAnsi="Times New Roman" w:cs="Times New Roman"/>
          <w:b/>
          <w:color w:val="000000"/>
          <w:sz w:val="30"/>
        </w:rPr>
        <w:t>(ПРОЕКТ)</w:t>
      </w:r>
    </w:p>
    <w:p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9135F5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8A7161">
        <w:rPr>
          <w:rFonts w:ascii="Times New Roman" w:eastAsia="Times New Roman" w:hAnsi="Times New Roman" w:cs="Times New Roman"/>
          <w:sz w:val="24"/>
        </w:rPr>
        <w:t>______________ 2023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</w:t>
      </w:r>
      <w:r w:rsidR="00072A80">
        <w:rPr>
          <w:rFonts w:ascii="Times New Roman" w:eastAsia="Times New Roman" w:hAnsi="Times New Roman" w:cs="Times New Roman"/>
          <w:sz w:val="24"/>
        </w:rPr>
        <w:t xml:space="preserve">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072A80">
        <w:rPr>
          <w:rFonts w:ascii="Times New Roman" w:eastAsia="Times New Roman" w:hAnsi="Times New Roman" w:cs="Times New Roman"/>
          <w:sz w:val="24"/>
        </w:rPr>
        <w:t>_______</w:t>
      </w:r>
    </w:p>
    <w:p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B38B5" w:rsidRPr="004F3E9B" w:rsidRDefault="00B71752" w:rsidP="00FB38B5">
      <w:pPr>
        <w:ind w:right="4678"/>
        <w:jc w:val="both"/>
        <w:rPr>
          <w:rFonts w:ascii="Times New Roman" w:hAnsi="Times New Roman" w:cs="Times New Roman"/>
          <w:sz w:val="24"/>
          <w:szCs w:val="24"/>
        </w:rPr>
      </w:pPr>
      <w:r w:rsidRPr="004F3E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 w:rsidRPr="004F3E9B">
        <w:rPr>
          <w:rFonts w:ascii="Times New Roman" w:hAnsi="Times New Roman" w:cs="Times New Roman"/>
          <w:sz w:val="24"/>
          <w:szCs w:val="24"/>
        </w:rPr>
        <w:t>муниципальной</w:t>
      </w:r>
      <w:r w:rsidRPr="004F3E9B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F3E9B" w:rsidRPr="004F3E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695366"/>
      <w:r w:rsidR="00C833E5" w:rsidRPr="004F3E9B">
        <w:rPr>
          <w:rFonts w:ascii="Times New Roman" w:hAnsi="Times New Roman" w:cs="Times New Roman"/>
          <w:sz w:val="24"/>
          <w:szCs w:val="24"/>
        </w:rPr>
        <w:t>«Культурно-досуговый Петергоф»</w:t>
      </w:r>
      <w:r w:rsidR="004F3E9B" w:rsidRPr="004F3E9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Ф,</w:t>
      </w:r>
      <w:r w:rsidR="008D3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11D5" w:rsidRPr="00C833E5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833E5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C833E5" w:rsidRPr="00C833E5">
        <w:rPr>
          <w:rFonts w:ascii="Times New Roman" w:hAnsi="Times New Roman" w:cs="Times New Roman"/>
          <w:sz w:val="28"/>
          <w:szCs w:val="28"/>
        </w:rPr>
        <w:t>«Культурно-досуговый Петергоф»</w:t>
      </w:r>
      <w:r w:rsidR="004F3E9B" w:rsidRPr="004F3E9B">
        <w:t xml:space="preserve"> </w:t>
      </w:r>
      <w:r w:rsidRPr="00C833E5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6324B6" w:rsidRPr="00C833E5">
        <w:rPr>
          <w:rFonts w:ascii="Times New Roman" w:hAnsi="Times New Roman" w:cs="Times New Roman"/>
          <w:sz w:val="28"/>
          <w:szCs w:val="28"/>
        </w:rPr>
        <w:t xml:space="preserve"> №1,2</w:t>
      </w:r>
      <w:r w:rsidRPr="00C833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3527D" w:rsidRPr="0039246B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39246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246B" w:rsidRPr="0039246B">
        <w:rPr>
          <w:rFonts w:ascii="Times New Roman" w:eastAsia="Times New Roman" w:hAnsi="Times New Roman" w:cs="Times New Roman"/>
          <w:sz w:val="28"/>
          <w:szCs w:val="28"/>
        </w:rPr>
        <w:t>одписания</w:t>
      </w:r>
      <w:r w:rsidR="003924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F11D5" w:rsidRPr="00A852AE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proofErr w:type="spellStart"/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  <w:proofErr w:type="spellEnd"/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C1CAB" w:rsidRDefault="005C1CAB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6A3E84" w:rsidRDefault="006A3E84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___</w:t>
      </w:r>
      <w:r w:rsidR="00D420C3">
        <w:rPr>
          <w:rFonts w:ascii="Times New Roman" w:eastAsia="Times New Roman" w:hAnsi="Times New Roman" w:cs="Times New Roman"/>
          <w:sz w:val="24"/>
        </w:rPr>
        <w:t>_» _</w:t>
      </w:r>
      <w:r w:rsidR="00122E5A">
        <w:rPr>
          <w:rFonts w:ascii="Times New Roman" w:eastAsia="Times New Roman" w:hAnsi="Times New Roman" w:cs="Times New Roman"/>
          <w:sz w:val="24"/>
        </w:rPr>
        <w:t>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A7161">
        <w:rPr>
          <w:rFonts w:ascii="Times New Roman" w:eastAsia="Times New Roman" w:hAnsi="Times New Roman" w:cs="Times New Roman"/>
          <w:sz w:val="24"/>
        </w:rPr>
        <w:t>2023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122E5A">
        <w:rPr>
          <w:rFonts w:ascii="Times New Roman" w:eastAsia="Times New Roman" w:hAnsi="Times New Roman" w:cs="Times New Roman"/>
          <w:sz w:val="24"/>
        </w:rPr>
        <w:t>_______</w:t>
      </w:r>
    </w:p>
    <w:p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:rsidTr="00E42CD6">
        <w:trPr>
          <w:trHeight w:val="260"/>
        </w:trPr>
        <w:tc>
          <w:tcPr>
            <w:tcW w:w="3633" w:type="dxa"/>
          </w:tcPr>
          <w:p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:rsidTr="004F3E9B">
        <w:trPr>
          <w:trHeight w:val="584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:rsidTr="001B1AA5">
        <w:trPr>
          <w:trHeight w:val="3113"/>
        </w:trPr>
        <w:tc>
          <w:tcPr>
            <w:tcW w:w="3633" w:type="dxa"/>
          </w:tcPr>
          <w:p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:rsidTr="00E42CD6">
        <w:trPr>
          <w:trHeight w:val="1118"/>
        </w:trPr>
        <w:tc>
          <w:tcPr>
            <w:tcW w:w="3633" w:type="dxa"/>
          </w:tcPr>
          <w:p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:rsidTr="00E42CD6">
        <w:trPr>
          <w:trHeight w:val="224"/>
        </w:trPr>
        <w:tc>
          <w:tcPr>
            <w:tcW w:w="3633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:rsidTr="00094D6A">
        <w:trPr>
          <w:trHeight w:val="1559"/>
        </w:trPr>
        <w:tc>
          <w:tcPr>
            <w:tcW w:w="3633" w:type="dxa"/>
          </w:tcPr>
          <w:p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BB1C39">
              <w:rPr>
                <w:rFonts w:ascii="Times New Roman" w:hAnsi="Times New Roman" w:cs="Times New Roman"/>
              </w:rPr>
              <w:t>63 039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C85DCB">
              <w:rPr>
                <w:rFonts w:ascii="Times New Roman" w:hAnsi="Times New Roman" w:cs="Times New Roman"/>
              </w:rPr>
              <w:t xml:space="preserve">20 173,4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:rsidTr="009D1667">
        <w:trPr>
          <w:trHeight w:val="1276"/>
        </w:trPr>
        <w:tc>
          <w:tcPr>
            <w:tcW w:w="3633" w:type="dxa"/>
          </w:tcPr>
          <w:p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71110C">
              <w:rPr>
                <w:rFonts w:ascii="Times New Roman" w:hAnsi="Times New Roman" w:cs="Times New Roman"/>
              </w:rPr>
              <w:t xml:space="preserve">296 000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 xml:space="preserve">540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324B6">
              <w:rPr>
                <w:rFonts w:ascii="Times New Roman" w:hAnsi="Times New Roman" w:cs="Times New Roman"/>
              </w:rPr>
              <w:t>я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F11D5" w:rsidRDefault="001F11D5" w:rsidP="001F11D5">
      <w:pPr>
        <w:rPr>
          <w:rFonts w:ascii="Times New Roman" w:hAnsi="Times New Roman" w:cs="Times New Roman"/>
        </w:rPr>
      </w:pPr>
    </w:p>
    <w:p w:rsidR="002B524A" w:rsidRDefault="002B524A" w:rsidP="002B524A">
      <w:pPr>
        <w:jc w:val="right"/>
        <w:rPr>
          <w:rFonts w:ascii="Times New Roman" w:hAnsi="Times New Roman" w:cs="Times New Roman"/>
        </w:rPr>
      </w:pPr>
    </w:p>
    <w:p w:rsidR="009D1667" w:rsidRDefault="00A154C0" w:rsidP="00A01A0C">
      <w:pPr>
        <w:jc w:val="right"/>
        <w:rPr>
          <w:rFonts w:ascii="Times New Roman" w:hAnsi="Times New Roman" w:cs="Times New Roman"/>
        </w:rPr>
      </w:pPr>
      <w:r w:rsidRPr="00A154C0">
        <w:rPr>
          <w:rFonts w:ascii="Times New Roman" w:hAnsi="Times New Roman" w:cs="Times New Roman"/>
        </w:rPr>
        <w:tab/>
      </w:r>
      <w:r w:rsidRPr="00A154C0">
        <w:rPr>
          <w:rFonts w:ascii="Times New Roman" w:hAnsi="Times New Roman" w:cs="Times New Roman"/>
        </w:rPr>
        <w:tab/>
      </w:r>
    </w:p>
    <w:p w:rsidR="009D1667" w:rsidRDefault="009D1667" w:rsidP="00A01A0C">
      <w:pPr>
        <w:jc w:val="right"/>
        <w:rPr>
          <w:rFonts w:ascii="Times New Roman" w:hAnsi="Times New Roman" w:cs="Times New Roman"/>
        </w:rPr>
      </w:pPr>
    </w:p>
    <w:p w:rsidR="009D1667" w:rsidRDefault="009D1667" w:rsidP="00A01A0C">
      <w:pPr>
        <w:jc w:val="right"/>
        <w:rPr>
          <w:rFonts w:ascii="Times New Roman" w:hAnsi="Times New Roman" w:cs="Times New Roman"/>
        </w:rPr>
      </w:pPr>
    </w:p>
    <w:p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Pr="004E51A2">
        <w:rPr>
          <w:rFonts w:ascii="Times New Roman" w:hAnsi="Times New Roman" w:cs="Times New Roman"/>
          <w:sz w:val="24"/>
          <w:szCs w:val="24"/>
        </w:rPr>
        <w:t>__</w:t>
      </w:r>
      <w:r w:rsidR="003E025D">
        <w:rPr>
          <w:rFonts w:ascii="Times New Roman" w:hAnsi="Times New Roman" w:cs="Times New Roman"/>
          <w:sz w:val="24"/>
          <w:szCs w:val="24"/>
        </w:rPr>
        <w:t>_» __________ 2023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____</w:t>
      </w:r>
    </w:p>
    <w:p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-досуговый Петергоф»</w:t>
      </w:r>
    </w:p>
    <w:p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3CD" w:rsidRDefault="003273CD" w:rsidP="007A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5D4B9E">
        <w:rPr>
          <w:rFonts w:ascii="Times New Roman" w:hAnsi="Times New Roman" w:cs="Times New Roman"/>
          <w:sz w:val="24"/>
          <w:szCs w:val="24"/>
        </w:rPr>
        <w:t>:</w:t>
      </w:r>
    </w:p>
    <w:p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5D4B9E" w:rsidRPr="005D4B9E">
        <w:rPr>
          <w:color w:val="000000"/>
        </w:rPr>
        <w:t>направлен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422444" w:rsidRPr="005D4B9E">
        <w:rPr>
          <w:color w:val="000000"/>
        </w:rPr>
        <w:t xml:space="preserve">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lastRenderedPageBreak/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1. Количество детей, подростков и молодежи, принимающих участие в культурно-досуговых мероприятиях, более 20%.</w:t>
      </w:r>
    </w:p>
    <w:p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lastRenderedPageBreak/>
        <w:t>7.Перечень мероприятий муниципальной программы, прогнозные (ожидаемые) результаты реализации программы:</w:t>
      </w:r>
    </w:p>
    <w:p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22"/>
        <w:gridCol w:w="3402"/>
        <w:gridCol w:w="1843"/>
        <w:gridCol w:w="1984"/>
        <w:gridCol w:w="1872"/>
      </w:tblGrid>
      <w:tr w:rsidR="00072A80" w:rsidRPr="004E51A2" w:rsidTr="00A51CA6">
        <w:trPr>
          <w:trHeight w:val="765"/>
        </w:trPr>
        <w:tc>
          <w:tcPr>
            <w:tcW w:w="82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9" w:type="dxa"/>
            <w:gridSpan w:val="3"/>
          </w:tcPr>
          <w:p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:rsidTr="00A51CA6">
        <w:trPr>
          <w:trHeight w:val="765"/>
        </w:trPr>
        <w:tc>
          <w:tcPr>
            <w:tcW w:w="82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:rsidTr="00A51CA6">
        <w:trPr>
          <w:trHeight w:val="288"/>
        </w:trPr>
        <w:tc>
          <w:tcPr>
            <w:tcW w:w="9923" w:type="dxa"/>
            <w:gridSpan w:val="5"/>
          </w:tcPr>
          <w:p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:rsidTr="00A51CA6">
        <w:trPr>
          <w:trHeight w:val="841"/>
        </w:trPr>
        <w:tc>
          <w:tcPr>
            <w:tcW w:w="822" w:type="dxa"/>
          </w:tcPr>
          <w:p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6708DE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E20032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45D" w:rsidRPr="004E51A2" w:rsidTr="00A51CA6">
        <w:trPr>
          <w:trHeight w:val="841"/>
        </w:trPr>
        <w:tc>
          <w:tcPr>
            <w:tcW w:w="822" w:type="dxa"/>
          </w:tcPr>
          <w:p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 000 участников, жителей МО </w:t>
            </w:r>
            <w:proofErr w:type="spellStart"/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DE" w:rsidRPr="00165514" w:rsidTr="00A51CA6">
        <w:trPr>
          <w:trHeight w:val="288"/>
        </w:trPr>
        <w:tc>
          <w:tcPr>
            <w:tcW w:w="822" w:type="dxa"/>
          </w:tcPr>
          <w:p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:rsidTr="00A51CA6">
        <w:trPr>
          <w:trHeight w:val="288"/>
        </w:trPr>
        <w:tc>
          <w:tcPr>
            <w:tcW w:w="822" w:type="dxa"/>
          </w:tcPr>
          <w:p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участников, жителей МО </w:t>
            </w:r>
            <w:proofErr w:type="spellStart"/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E20032" w:rsidRPr="00165514" w:rsidTr="00A51CA6">
        <w:trPr>
          <w:trHeight w:val="288"/>
        </w:trPr>
        <w:tc>
          <w:tcPr>
            <w:tcW w:w="9923" w:type="dxa"/>
            <w:gridSpan w:val="5"/>
          </w:tcPr>
          <w:p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5FEE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2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45FEE" w:rsidRPr="00165514" w:rsidTr="00A51CA6">
        <w:trPr>
          <w:trHeight w:val="288"/>
        </w:trPr>
        <w:tc>
          <w:tcPr>
            <w:tcW w:w="822" w:type="dxa"/>
          </w:tcPr>
          <w:p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 Коронная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3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, жителей МО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215 участников,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МО </w:t>
            </w:r>
            <w:proofErr w:type="spellStart"/>
            <w:r w:rsid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215 учас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5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516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C75D22" w:rsidRPr="00165514" w:rsidTr="00A51CA6">
        <w:trPr>
          <w:trHeight w:val="288"/>
        </w:trPr>
        <w:tc>
          <w:tcPr>
            <w:tcW w:w="822" w:type="dxa"/>
          </w:tcPr>
          <w:p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300 участников, жителей МО </w:t>
            </w:r>
            <w:proofErr w:type="spellStart"/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744C25" w:rsidRPr="00165514" w:rsidTr="00A51CA6">
        <w:trPr>
          <w:trHeight w:val="288"/>
        </w:trPr>
        <w:tc>
          <w:tcPr>
            <w:tcW w:w="9923" w:type="dxa"/>
            <w:gridSpan w:val="5"/>
          </w:tcPr>
          <w:p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 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</w:t>
            </w:r>
          </w:p>
          <w:p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:rsidTr="00A51CA6">
        <w:trPr>
          <w:trHeight w:val="288"/>
        </w:trPr>
        <w:tc>
          <w:tcPr>
            <w:tcW w:w="822" w:type="dxa"/>
          </w:tcPr>
          <w:p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435 участников, жителей МО </w:t>
            </w:r>
            <w:proofErr w:type="spellStart"/>
            <w:r w:rsidR="003A5179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 43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 435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B845BA" w:rsidRPr="00165514" w:rsidTr="00A51CA6">
        <w:trPr>
          <w:trHeight w:val="288"/>
        </w:trPr>
        <w:tc>
          <w:tcPr>
            <w:tcW w:w="822" w:type="dxa"/>
          </w:tcPr>
          <w:p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B845BA" w:rsidRPr="00DC56CE" w:rsidRDefault="00B845BA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 1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 1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 100 участников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874DF0" w:rsidRPr="00165514" w:rsidTr="00A51CA6">
        <w:trPr>
          <w:trHeight w:val="288"/>
        </w:trPr>
        <w:tc>
          <w:tcPr>
            <w:tcW w:w="822" w:type="dxa"/>
          </w:tcPr>
          <w:p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чных мероприятий, посвященных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более 1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874DF0" w:rsidRPr="00165514" w:rsidTr="00A51CA6">
        <w:trPr>
          <w:trHeight w:val="288"/>
        </w:trPr>
        <w:tc>
          <w:tcPr>
            <w:tcW w:w="822" w:type="dxa"/>
          </w:tcPr>
          <w:p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20 шт.</w:t>
            </w:r>
          </w:p>
          <w:p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жителей МО </w:t>
            </w:r>
            <w:proofErr w:type="spellStart"/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2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20 шт.</w:t>
            </w:r>
          </w:p>
          <w:p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 альбома «Петергоф. Исторические очерки»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4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 ветеранов спорта,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6708DE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00 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100 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  <w:p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 xml:space="preserve">, жителей МО </w:t>
            </w:r>
            <w:proofErr w:type="spellStart"/>
            <w:r w:rsidR="000E052B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 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00 участников , жителей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1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6C5596" w:rsidRPr="00165514" w:rsidTr="00A51CA6">
        <w:trPr>
          <w:trHeight w:val="288"/>
        </w:trPr>
        <w:tc>
          <w:tcPr>
            <w:tcW w:w="822" w:type="dxa"/>
          </w:tcPr>
          <w:p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:rsidR="000E052B" w:rsidRPr="00725326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725326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:rsidR="000E052B" w:rsidRPr="00725326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:rsidR="006C5596" w:rsidRPr="00B845BA" w:rsidRDefault="000E052B" w:rsidP="000E052B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3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ача 16: </w:t>
            </w:r>
            <w:r w:rsidRPr="007253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7253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:rsidTr="00A51CA6">
        <w:trPr>
          <w:trHeight w:val="557"/>
        </w:trPr>
        <w:tc>
          <w:tcPr>
            <w:tcW w:w="822" w:type="dxa"/>
          </w:tcPr>
          <w:p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 000 участников, жителей МО </w:t>
            </w:r>
            <w:proofErr w:type="spellStart"/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DF76C1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3 0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  <w:r>
              <w:rPr>
                <w:szCs w:val="24"/>
              </w:rPr>
              <w:t>1</w:t>
            </w:r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обретение подарочно -сувенирной продукции  -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иобретение подарочно -сувенирной продукции  - 50 шт.</w:t>
            </w:r>
          </w:p>
          <w:p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3022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:rsidR="0029234B" w:rsidRDefault="0029234B" w:rsidP="002D5239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5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Дню петергофского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фонтанщика</w:t>
            </w:r>
            <w:proofErr w:type="spellEnd"/>
          </w:p>
        </w:tc>
        <w:tc>
          <w:tcPr>
            <w:tcW w:w="1843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5F1CD3" w:rsidRDefault="005F1CD3" w:rsidP="005F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843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Default="005F1CD3" w:rsidP="005F1CD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984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  <w:tc>
          <w:tcPr>
            <w:tcW w:w="1872" w:type="dxa"/>
          </w:tcPr>
          <w:p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700 участников, жителей М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Петергоф</w:t>
            </w:r>
            <w:proofErr w:type="spellEnd"/>
          </w:p>
        </w:tc>
      </w:tr>
      <w:tr w:rsidR="0029234B" w:rsidRPr="00165514" w:rsidTr="00A51CA6">
        <w:trPr>
          <w:trHeight w:val="288"/>
        </w:trPr>
        <w:tc>
          <w:tcPr>
            <w:tcW w:w="9923" w:type="dxa"/>
            <w:gridSpan w:val="5"/>
          </w:tcPr>
          <w:p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:rsidTr="00A51CA6">
        <w:trPr>
          <w:trHeight w:val="288"/>
        </w:trPr>
        <w:tc>
          <w:tcPr>
            <w:tcW w:w="822" w:type="dxa"/>
          </w:tcPr>
          <w:p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984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2" w:type="dxa"/>
          </w:tcPr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B66" w:rsidRDefault="00316B66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6B66" w:rsidRDefault="00316B66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lastRenderedPageBreak/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:rsidTr="00153939">
        <w:trPr>
          <w:trHeight w:val="252"/>
        </w:trPr>
        <w:tc>
          <w:tcPr>
            <w:tcW w:w="4253" w:type="dxa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9122B9" w:rsidTr="00153939">
        <w:trPr>
          <w:trHeight w:val="252"/>
        </w:trPr>
        <w:tc>
          <w:tcPr>
            <w:tcW w:w="4253" w:type="dxa"/>
          </w:tcPr>
          <w:p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418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год </w:t>
            </w:r>
          </w:p>
        </w:tc>
        <w:tc>
          <w:tcPr>
            <w:tcW w:w="1275" w:type="dxa"/>
          </w:tcPr>
          <w:p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CF6B65" w:rsidTr="00153939">
        <w:trPr>
          <w:trHeight w:val="243"/>
        </w:trPr>
        <w:tc>
          <w:tcPr>
            <w:tcW w:w="5671" w:type="dxa"/>
            <w:gridSpan w:val="2"/>
          </w:tcPr>
          <w:p w:rsidR="00CF6B65" w:rsidRPr="00CF6B65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160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,8</w:t>
            </w:r>
          </w:p>
        </w:tc>
        <w:tc>
          <w:tcPr>
            <w:tcW w:w="1418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9122B9" w:rsidTr="00153939">
        <w:trPr>
          <w:trHeight w:val="243"/>
        </w:trPr>
        <w:tc>
          <w:tcPr>
            <w:tcW w:w="4253" w:type="dxa"/>
          </w:tcPr>
          <w:p w:rsidR="00CF6B65" w:rsidRPr="00D77680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:rsidR="00CF6B65" w:rsidRPr="00D77680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9122B9" w:rsidTr="00153939">
        <w:trPr>
          <w:trHeight w:val="243"/>
        </w:trPr>
        <w:tc>
          <w:tcPr>
            <w:tcW w:w="4253" w:type="dxa"/>
          </w:tcPr>
          <w:p w:rsidR="00CF6B65" w:rsidRPr="00DC56CE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CF6B65" w:rsidRPr="00DC56CE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65" w:rsidRPr="00DC56CE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9122B9" w:rsidTr="00153939">
        <w:trPr>
          <w:trHeight w:val="409"/>
        </w:trPr>
        <w:tc>
          <w:tcPr>
            <w:tcW w:w="4253" w:type="dxa"/>
          </w:tcPr>
          <w:p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F034AD" w:rsidRPr="00F034AD" w:rsidTr="00153939">
        <w:trPr>
          <w:trHeight w:val="309"/>
        </w:trPr>
        <w:tc>
          <w:tcPr>
            <w:tcW w:w="5671" w:type="dxa"/>
            <w:gridSpan w:val="2"/>
          </w:tcPr>
          <w:p w:rsidR="00F034AD" w:rsidRPr="00F034AD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361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D" w:rsidRPr="00F034AD" w:rsidRDefault="00DE7ACA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41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3,1</w:t>
            </w:r>
          </w:p>
        </w:tc>
      </w:tr>
      <w:tr w:rsidR="00E44E09" w:rsidRPr="00810503" w:rsidTr="00153939">
        <w:trPr>
          <w:trHeight w:val="1143"/>
        </w:trPr>
        <w:tc>
          <w:tcPr>
            <w:tcW w:w="4253" w:type="dxa"/>
          </w:tcPr>
          <w:p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:rsidR="00E44E09" w:rsidRPr="00D77680" w:rsidRDefault="00E44E09" w:rsidP="00E4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418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29,2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конно</w:t>
            </w:r>
            <w:proofErr w:type="spellEnd"/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 - 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FB40E2" w:rsidP="00FB40E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C56CE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8E" w:rsidRPr="00DC56CE" w:rsidRDefault="00FB40E2" w:rsidP="00FB40E2">
            <w:pPr>
              <w:snapToGri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 w:rsidRPr="00DC56CE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FE51BD" w:rsidRPr="00FE51BD" w:rsidTr="00153939">
        <w:trPr>
          <w:trHeight w:val="243"/>
        </w:trPr>
        <w:tc>
          <w:tcPr>
            <w:tcW w:w="5671" w:type="dxa"/>
            <w:gridSpan w:val="2"/>
          </w:tcPr>
          <w:p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C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555,4</w:t>
            </w:r>
          </w:p>
        </w:tc>
        <w:tc>
          <w:tcPr>
            <w:tcW w:w="1418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:rsidTr="00153939">
        <w:trPr>
          <w:trHeight w:val="243"/>
        </w:trPr>
        <w:tc>
          <w:tcPr>
            <w:tcW w:w="4253" w:type="dxa"/>
          </w:tcPr>
          <w:p w:rsidR="00FE51BD" w:rsidRPr="00DC56CE" w:rsidRDefault="00FE51BD" w:rsidP="00FE5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6,5</w:t>
            </w:r>
          </w:p>
        </w:tc>
        <w:tc>
          <w:tcPr>
            <w:tcW w:w="1418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0</w:t>
            </w:r>
          </w:p>
        </w:tc>
        <w:tc>
          <w:tcPr>
            <w:tcW w:w="1418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36,5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C2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418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483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7A7067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</w:p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:rsidR="007A7067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</w:t>
            </w:r>
          </w:p>
          <w:p w:rsidR="00830B8E" w:rsidRPr="00DC56CE" w:rsidRDefault="00830B8E" w:rsidP="006C3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,7</w:t>
            </w:r>
          </w:p>
        </w:tc>
        <w:tc>
          <w:tcPr>
            <w:tcW w:w="1418" w:type="dxa"/>
          </w:tcPr>
          <w:p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C56CE" w:rsidRDefault="00830B8E" w:rsidP="00DC5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E51BD" w:rsidRPr="00FE51BD" w:rsidTr="00153939">
        <w:trPr>
          <w:trHeight w:val="243"/>
        </w:trPr>
        <w:tc>
          <w:tcPr>
            <w:tcW w:w="5671" w:type="dxa"/>
            <w:gridSpan w:val="2"/>
          </w:tcPr>
          <w:p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C34D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:rsidR="00FE51BD" w:rsidRPr="00D12F61" w:rsidRDefault="00153939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57,9</w:t>
            </w:r>
          </w:p>
        </w:tc>
        <w:tc>
          <w:tcPr>
            <w:tcW w:w="1418" w:type="dxa"/>
          </w:tcPr>
          <w:p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</w:t>
            </w:r>
            <w:r w:rsidR="007507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1BD" w:rsidRPr="009122B9" w:rsidTr="00153939">
        <w:trPr>
          <w:trHeight w:val="243"/>
        </w:trPr>
        <w:tc>
          <w:tcPr>
            <w:tcW w:w="4253" w:type="dxa"/>
          </w:tcPr>
          <w:p w:rsidR="00FE51BD" w:rsidRPr="00D12F61" w:rsidRDefault="00FE51BD" w:rsidP="00FE51BD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, посвященного Дню петергофского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Pr="00D12F61" w:rsidRDefault="00830B8E" w:rsidP="00D12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музыкального фестиваля им. </w:t>
            </w:r>
            <w:proofErr w:type="spellStart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А.Г.Рубинштейна</w:t>
            </w:r>
            <w:proofErr w:type="spellEnd"/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го конкурса среди жителей МО город Петергоф</w:t>
            </w:r>
          </w:p>
        </w:tc>
        <w:tc>
          <w:tcPr>
            <w:tcW w:w="1418" w:type="dxa"/>
          </w:tcPr>
          <w:p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,0</w:t>
            </w:r>
          </w:p>
        </w:tc>
        <w:tc>
          <w:tcPr>
            <w:tcW w:w="1418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830B8E" w:rsidRPr="009122B9" w:rsidTr="00153939">
        <w:trPr>
          <w:trHeight w:val="243"/>
        </w:trPr>
        <w:tc>
          <w:tcPr>
            <w:tcW w:w="4253" w:type="dxa"/>
          </w:tcPr>
          <w:p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город Петерго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</w:p>
          <w:p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на информационных стендах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417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:rsidTr="00153939">
        <w:trPr>
          <w:trHeight w:val="119"/>
        </w:trPr>
        <w:tc>
          <w:tcPr>
            <w:tcW w:w="4253" w:type="dxa"/>
          </w:tcPr>
          <w:p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73,4</w:t>
            </w:r>
          </w:p>
        </w:tc>
        <w:tc>
          <w:tcPr>
            <w:tcW w:w="1418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</w:t>
            </w:r>
            <w:r w:rsidR="007507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bookmarkEnd w:id="3"/>
    </w:tbl>
    <w:p w:rsidR="00FF3318" w:rsidRDefault="00FF3318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460B5" w:rsidRDefault="00B460B5" w:rsidP="00E36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60B5" w:rsidSect="00E1137D">
      <w:pgSz w:w="11906" w:h="16838"/>
      <w:pgMar w:top="709" w:right="991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91E" w:rsidRDefault="0046791E" w:rsidP="00072A80">
      <w:pPr>
        <w:spacing w:after="0" w:line="240" w:lineRule="auto"/>
      </w:pPr>
      <w:r>
        <w:separator/>
      </w:r>
    </w:p>
  </w:endnote>
  <w:endnote w:type="continuationSeparator" w:id="0">
    <w:p w:rsidR="0046791E" w:rsidRDefault="0046791E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91E" w:rsidRDefault="0046791E" w:rsidP="00072A80">
      <w:pPr>
        <w:spacing w:after="0" w:line="240" w:lineRule="auto"/>
      </w:pPr>
      <w:r>
        <w:separator/>
      </w:r>
    </w:p>
  </w:footnote>
  <w:footnote w:type="continuationSeparator" w:id="0">
    <w:p w:rsidR="0046791E" w:rsidRDefault="0046791E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584A"/>
    <w:rsid w:val="000140E8"/>
    <w:rsid w:val="00015256"/>
    <w:rsid w:val="00021071"/>
    <w:rsid w:val="000239B6"/>
    <w:rsid w:val="00041AF0"/>
    <w:rsid w:val="00041F11"/>
    <w:rsid w:val="00042B2F"/>
    <w:rsid w:val="0006080C"/>
    <w:rsid w:val="000609A3"/>
    <w:rsid w:val="00060EF8"/>
    <w:rsid w:val="00070BAC"/>
    <w:rsid w:val="00072A80"/>
    <w:rsid w:val="00072FE8"/>
    <w:rsid w:val="0007728C"/>
    <w:rsid w:val="00084792"/>
    <w:rsid w:val="00086E8A"/>
    <w:rsid w:val="0009293D"/>
    <w:rsid w:val="00094D6A"/>
    <w:rsid w:val="0009609B"/>
    <w:rsid w:val="0009685B"/>
    <w:rsid w:val="00097797"/>
    <w:rsid w:val="000A2D5F"/>
    <w:rsid w:val="000B31D1"/>
    <w:rsid w:val="000B4755"/>
    <w:rsid w:val="000B4F60"/>
    <w:rsid w:val="000B5E7F"/>
    <w:rsid w:val="000C0273"/>
    <w:rsid w:val="000D0945"/>
    <w:rsid w:val="000E052B"/>
    <w:rsid w:val="000E1201"/>
    <w:rsid w:val="000E196D"/>
    <w:rsid w:val="000E28CF"/>
    <w:rsid w:val="000E5036"/>
    <w:rsid w:val="000F6F94"/>
    <w:rsid w:val="00120A0D"/>
    <w:rsid w:val="00122E5A"/>
    <w:rsid w:val="0012357F"/>
    <w:rsid w:val="0013090B"/>
    <w:rsid w:val="00141701"/>
    <w:rsid w:val="0014294C"/>
    <w:rsid w:val="00142FCF"/>
    <w:rsid w:val="00143CF0"/>
    <w:rsid w:val="00153939"/>
    <w:rsid w:val="0015554E"/>
    <w:rsid w:val="001562F9"/>
    <w:rsid w:val="001604CA"/>
    <w:rsid w:val="00163521"/>
    <w:rsid w:val="00173B95"/>
    <w:rsid w:val="001855F9"/>
    <w:rsid w:val="001876EC"/>
    <w:rsid w:val="00191AEA"/>
    <w:rsid w:val="0019418E"/>
    <w:rsid w:val="001A060E"/>
    <w:rsid w:val="001B1AA5"/>
    <w:rsid w:val="001B7312"/>
    <w:rsid w:val="001C45A5"/>
    <w:rsid w:val="001C45C3"/>
    <w:rsid w:val="001D2E98"/>
    <w:rsid w:val="001E1338"/>
    <w:rsid w:val="001E4662"/>
    <w:rsid w:val="001F11D5"/>
    <w:rsid w:val="001F78E5"/>
    <w:rsid w:val="002004A4"/>
    <w:rsid w:val="002030AA"/>
    <w:rsid w:val="00203A62"/>
    <w:rsid w:val="002169D3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5B7B"/>
    <w:rsid w:val="0029234B"/>
    <w:rsid w:val="002B0B10"/>
    <w:rsid w:val="002B524A"/>
    <w:rsid w:val="002B682D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3024DF"/>
    <w:rsid w:val="003050B5"/>
    <w:rsid w:val="003057BD"/>
    <w:rsid w:val="00305C26"/>
    <w:rsid w:val="0030777A"/>
    <w:rsid w:val="00311198"/>
    <w:rsid w:val="003116EC"/>
    <w:rsid w:val="0031387F"/>
    <w:rsid w:val="00316B66"/>
    <w:rsid w:val="0032476A"/>
    <w:rsid w:val="003273CD"/>
    <w:rsid w:val="00334AC3"/>
    <w:rsid w:val="003359A4"/>
    <w:rsid w:val="0035359F"/>
    <w:rsid w:val="0035414F"/>
    <w:rsid w:val="00355776"/>
    <w:rsid w:val="00361A47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9096D"/>
    <w:rsid w:val="00391FB5"/>
    <w:rsid w:val="0039246B"/>
    <w:rsid w:val="00397B0F"/>
    <w:rsid w:val="003A4FF6"/>
    <w:rsid w:val="003A5179"/>
    <w:rsid w:val="003B0A8C"/>
    <w:rsid w:val="003B1150"/>
    <w:rsid w:val="003B4049"/>
    <w:rsid w:val="003B5FCB"/>
    <w:rsid w:val="003C50D2"/>
    <w:rsid w:val="003D3A2F"/>
    <w:rsid w:val="003D5048"/>
    <w:rsid w:val="003D6384"/>
    <w:rsid w:val="003E025D"/>
    <w:rsid w:val="003E0773"/>
    <w:rsid w:val="003E1BC4"/>
    <w:rsid w:val="003E5BF1"/>
    <w:rsid w:val="003F609A"/>
    <w:rsid w:val="003F7CC1"/>
    <w:rsid w:val="0040214A"/>
    <w:rsid w:val="004052C1"/>
    <w:rsid w:val="00407CE6"/>
    <w:rsid w:val="004109D8"/>
    <w:rsid w:val="004126AA"/>
    <w:rsid w:val="00417278"/>
    <w:rsid w:val="00417D9A"/>
    <w:rsid w:val="00422444"/>
    <w:rsid w:val="00424795"/>
    <w:rsid w:val="00431CEA"/>
    <w:rsid w:val="004334F1"/>
    <w:rsid w:val="0043527D"/>
    <w:rsid w:val="004473F1"/>
    <w:rsid w:val="004515E7"/>
    <w:rsid w:val="004603E4"/>
    <w:rsid w:val="00463AC6"/>
    <w:rsid w:val="0046791E"/>
    <w:rsid w:val="00473757"/>
    <w:rsid w:val="004738A9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1113"/>
    <w:rsid w:val="004C2775"/>
    <w:rsid w:val="004D5ACA"/>
    <w:rsid w:val="004E0AB3"/>
    <w:rsid w:val="004E25A1"/>
    <w:rsid w:val="004E51A2"/>
    <w:rsid w:val="004E574C"/>
    <w:rsid w:val="004F279C"/>
    <w:rsid w:val="004F3E9B"/>
    <w:rsid w:val="0050036D"/>
    <w:rsid w:val="00506FAF"/>
    <w:rsid w:val="00510083"/>
    <w:rsid w:val="005316D6"/>
    <w:rsid w:val="0053600A"/>
    <w:rsid w:val="00541688"/>
    <w:rsid w:val="00550C5E"/>
    <w:rsid w:val="00551177"/>
    <w:rsid w:val="005520B2"/>
    <w:rsid w:val="0056245A"/>
    <w:rsid w:val="005663DB"/>
    <w:rsid w:val="00566F29"/>
    <w:rsid w:val="00571565"/>
    <w:rsid w:val="00576FEF"/>
    <w:rsid w:val="0058022F"/>
    <w:rsid w:val="0058079E"/>
    <w:rsid w:val="00585E5A"/>
    <w:rsid w:val="00586148"/>
    <w:rsid w:val="00595791"/>
    <w:rsid w:val="005A757C"/>
    <w:rsid w:val="005B4659"/>
    <w:rsid w:val="005C1CAB"/>
    <w:rsid w:val="005C7380"/>
    <w:rsid w:val="005D25A6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4294C"/>
    <w:rsid w:val="0064694B"/>
    <w:rsid w:val="00646B0E"/>
    <w:rsid w:val="006674E0"/>
    <w:rsid w:val="00667C0B"/>
    <w:rsid w:val="006708DE"/>
    <w:rsid w:val="00673BEF"/>
    <w:rsid w:val="006847CB"/>
    <w:rsid w:val="006A3E84"/>
    <w:rsid w:val="006B19C3"/>
    <w:rsid w:val="006B2975"/>
    <w:rsid w:val="006B5CF5"/>
    <w:rsid w:val="006B6213"/>
    <w:rsid w:val="006B6350"/>
    <w:rsid w:val="006C12EA"/>
    <w:rsid w:val="006C1BAD"/>
    <w:rsid w:val="006C303D"/>
    <w:rsid w:val="006C5596"/>
    <w:rsid w:val="006D05AB"/>
    <w:rsid w:val="006D2B4E"/>
    <w:rsid w:val="006E37EF"/>
    <w:rsid w:val="006E4521"/>
    <w:rsid w:val="006E47A4"/>
    <w:rsid w:val="006F3ED6"/>
    <w:rsid w:val="006F4B77"/>
    <w:rsid w:val="0071110C"/>
    <w:rsid w:val="00713D4A"/>
    <w:rsid w:val="0072048C"/>
    <w:rsid w:val="007222AE"/>
    <w:rsid w:val="00725326"/>
    <w:rsid w:val="0072703F"/>
    <w:rsid w:val="0072745D"/>
    <w:rsid w:val="007304F4"/>
    <w:rsid w:val="00737709"/>
    <w:rsid w:val="00743FD7"/>
    <w:rsid w:val="00744C25"/>
    <w:rsid w:val="00747156"/>
    <w:rsid w:val="007507C7"/>
    <w:rsid w:val="00754275"/>
    <w:rsid w:val="00761491"/>
    <w:rsid w:val="007662AE"/>
    <w:rsid w:val="00771393"/>
    <w:rsid w:val="0077330F"/>
    <w:rsid w:val="00774E36"/>
    <w:rsid w:val="00777761"/>
    <w:rsid w:val="00782A4D"/>
    <w:rsid w:val="00797E44"/>
    <w:rsid w:val="007A7067"/>
    <w:rsid w:val="007B5942"/>
    <w:rsid w:val="007B6040"/>
    <w:rsid w:val="007C0D72"/>
    <w:rsid w:val="007C34D5"/>
    <w:rsid w:val="007C4957"/>
    <w:rsid w:val="007D4127"/>
    <w:rsid w:val="007D68E9"/>
    <w:rsid w:val="007D72B8"/>
    <w:rsid w:val="007D72BF"/>
    <w:rsid w:val="007F2B7E"/>
    <w:rsid w:val="007F7E9F"/>
    <w:rsid w:val="00800777"/>
    <w:rsid w:val="0080599B"/>
    <w:rsid w:val="00810503"/>
    <w:rsid w:val="0081206A"/>
    <w:rsid w:val="00822BAA"/>
    <w:rsid w:val="008279B6"/>
    <w:rsid w:val="00830B8E"/>
    <w:rsid w:val="0083138A"/>
    <w:rsid w:val="00835A03"/>
    <w:rsid w:val="00837141"/>
    <w:rsid w:val="0083730E"/>
    <w:rsid w:val="00837817"/>
    <w:rsid w:val="00840BC1"/>
    <w:rsid w:val="00841538"/>
    <w:rsid w:val="00843D4A"/>
    <w:rsid w:val="00851E98"/>
    <w:rsid w:val="00853F94"/>
    <w:rsid w:val="00865583"/>
    <w:rsid w:val="00870DC9"/>
    <w:rsid w:val="008727B2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F2"/>
    <w:rsid w:val="008D34C9"/>
    <w:rsid w:val="008D4515"/>
    <w:rsid w:val="008E3416"/>
    <w:rsid w:val="008E436A"/>
    <w:rsid w:val="008F3C63"/>
    <w:rsid w:val="009122B9"/>
    <w:rsid w:val="00912DBE"/>
    <w:rsid w:val="00913026"/>
    <w:rsid w:val="009135F5"/>
    <w:rsid w:val="0092336C"/>
    <w:rsid w:val="00925BAC"/>
    <w:rsid w:val="00932A0F"/>
    <w:rsid w:val="00932D59"/>
    <w:rsid w:val="00935063"/>
    <w:rsid w:val="009356C3"/>
    <w:rsid w:val="00936BC0"/>
    <w:rsid w:val="009423E9"/>
    <w:rsid w:val="009441F2"/>
    <w:rsid w:val="00952D42"/>
    <w:rsid w:val="00962A33"/>
    <w:rsid w:val="009637A6"/>
    <w:rsid w:val="00963890"/>
    <w:rsid w:val="00965507"/>
    <w:rsid w:val="00966631"/>
    <w:rsid w:val="00997F2A"/>
    <w:rsid w:val="009C3ED2"/>
    <w:rsid w:val="009D1667"/>
    <w:rsid w:val="009D2271"/>
    <w:rsid w:val="009D4508"/>
    <w:rsid w:val="009F525A"/>
    <w:rsid w:val="009F7314"/>
    <w:rsid w:val="00A01A0C"/>
    <w:rsid w:val="00A0241C"/>
    <w:rsid w:val="00A062FA"/>
    <w:rsid w:val="00A06DF8"/>
    <w:rsid w:val="00A11B04"/>
    <w:rsid w:val="00A154C0"/>
    <w:rsid w:val="00A300C6"/>
    <w:rsid w:val="00A336B7"/>
    <w:rsid w:val="00A347CB"/>
    <w:rsid w:val="00A427D4"/>
    <w:rsid w:val="00A445AB"/>
    <w:rsid w:val="00A50EFA"/>
    <w:rsid w:val="00A5130F"/>
    <w:rsid w:val="00A51C46"/>
    <w:rsid w:val="00A51CA6"/>
    <w:rsid w:val="00A726E9"/>
    <w:rsid w:val="00A7597E"/>
    <w:rsid w:val="00A8113E"/>
    <w:rsid w:val="00A82A73"/>
    <w:rsid w:val="00A82B67"/>
    <w:rsid w:val="00A9546B"/>
    <w:rsid w:val="00AA0AE6"/>
    <w:rsid w:val="00AA2B59"/>
    <w:rsid w:val="00AA5B8A"/>
    <w:rsid w:val="00AA6FD8"/>
    <w:rsid w:val="00AB6E33"/>
    <w:rsid w:val="00AC02CC"/>
    <w:rsid w:val="00AC0A62"/>
    <w:rsid w:val="00AC0FF9"/>
    <w:rsid w:val="00AD060D"/>
    <w:rsid w:val="00AD44E9"/>
    <w:rsid w:val="00AD515F"/>
    <w:rsid w:val="00AE31DC"/>
    <w:rsid w:val="00AE52F6"/>
    <w:rsid w:val="00AF3AAC"/>
    <w:rsid w:val="00B016CD"/>
    <w:rsid w:val="00B017F0"/>
    <w:rsid w:val="00B024C6"/>
    <w:rsid w:val="00B17AFD"/>
    <w:rsid w:val="00B364D5"/>
    <w:rsid w:val="00B36D6B"/>
    <w:rsid w:val="00B372E6"/>
    <w:rsid w:val="00B451DD"/>
    <w:rsid w:val="00B460B5"/>
    <w:rsid w:val="00B512A3"/>
    <w:rsid w:val="00B51B7A"/>
    <w:rsid w:val="00B565E9"/>
    <w:rsid w:val="00B65D46"/>
    <w:rsid w:val="00B71752"/>
    <w:rsid w:val="00B71C93"/>
    <w:rsid w:val="00B75F28"/>
    <w:rsid w:val="00B76414"/>
    <w:rsid w:val="00B8313E"/>
    <w:rsid w:val="00B845BA"/>
    <w:rsid w:val="00B95FF9"/>
    <w:rsid w:val="00BA0833"/>
    <w:rsid w:val="00BA08AB"/>
    <w:rsid w:val="00BA1724"/>
    <w:rsid w:val="00BA38FA"/>
    <w:rsid w:val="00BA682D"/>
    <w:rsid w:val="00BB1C39"/>
    <w:rsid w:val="00BB2A3F"/>
    <w:rsid w:val="00BB52D6"/>
    <w:rsid w:val="00BD375D"/>
    <w:rsid w:val="00BD6238"/>
    <w:rsid w:val="00BD7093"/>
    <w:rsid w:val="00BE4724"/>
    <w:rsid w:val="00BE5D6D"/>
    <w:rsid w:val="00C00A96"/>
    <w:rsid w:val="00C02CA2"/>
    <w:rsid w:val="00C036DB"/>
    <w:rsid w:val="00C20F8B"/>
    <w:rsid w:val="00C21062"/>
    <w:rsid w:val="00C237BE"/>
    <w:rsid w:val="00C270D6"/>
    <w:rsid w:val="00C32BC1"/>
    <w:rsid w:val="00C34D4C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90B54"/>
    <w:rsid w:val="00C93F2A"/>
    <w:rsid w:val="00CA2509"/>
    <w:rsid w:val="00CB02CA"/>
    <w:rsid w:val="00CB1F93"/>
    <w:rsid w:val="00CB45FD"/>
    <w:rsid w:val="00CC1F01"/>
    <w:rsid w:val="00CC3004"/>
    <w:rsid w:val="00CC3314"/>
    <w:rsid w:val="00CC639C"/>
    <w:rsid w:val="00CD45BE"/>
    <w:rsid w:val="00CD6E52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F61"/>
    <w:rsid w:val="00D20727"/>
    <w:rsid w:val="00D23285"/>
    <w:rsid w:val="00D37633"/>
    <w:rsid w:val="00D420C3"/>
    <w:rsid w:val="00D43B85"/>
    <w:rsid w:val="00D468AB"/>
    <w:rsid w:val="00D47D50"/>
    <w:rsid w:val="00D52D1D"/>
    <w:rsid w:val="00D55F29"/>
    <w:rsid w:val="00D60FD8"/>
    <w:rsid w:val="00D77680"/>
    <w:rsid w:val="00D8033F"/>
    <w:rsid w:val="00D8185C"/>
    <w:rsid w:val="00D82CB4"/>
    <w:rsid w:val="00D865F9"/>
    <w:rsid w:val="00D91A54"/>
    <w:rsid w:val="00D94A64"/>
    <w:rsid w:val="00D9592A"/>
    <w:rsid w:val="00D96DFD"/>
    <w:rsid w:val="00DA68D1"/>
    <w:rsid w:val="00DA7B31"/>
    <w:rsid w:val="00DC051E"/>
    <w:rsid w:val="00DC56CE"/>
    <w:rsid w:val="00DD04A7"/>
    <w:rsid w:val="00DD0E30"/>
    <w:rsid w:val="00DD2A92"/>
    <w:rsid w:val="00DD5244"/>
    <w:rsid w:val="00DD583F"/>
    <w:rsid w:val="00DD646B"/>
    <w:rsid w:val="00DE1517"/>
    <w:rsid w:val="00DE6E60"/>
    <w:rsid w:val="00DE7ACA"/>
    <w:rsid w:val="00DF4298"/>
    <w:rsid w:val="00DF740D"/>
    <w:rsid w:val="00DF76C1"/>
    <w:rsid w:val="00E028CC"/>
    <w:rsid w:val="00E1137D"/>
    <w:rsid w:val="00E146B5"/>
    <w:rsid w:val="00E20032"/>
    <w:rsid w:val="00E22EC8"/>
    <w:rsid w:val="00E31705"/>
    <w:rsid w:val="00E3399C"/>
    <w:rsid w:val="00E34E35"/>
    <w:rsid w:val="00E36BFA"/>
    <w:rsid w:val="00E36DBA"/>
    <w:rsid w:val="00E42CD6"/>
    <w:rsid w:val="00E44E09"/>
    <w:rsid w:val="00E54C24"/>
    <w:rsid w:val="00E60E0B"/>
    <w:rsid w:val="00E67D0A"/>
    <w:rsid w:val="00E7485C"/>
    <w:rsid w:val="00E8653B"/>
    <w:rsid w:val="00E87D72"/>
    <w:rsid w:val="00E93983"/>
    <w:rsid w:val="00EA0810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EF6"/>
    <w:rsid w:val="00EE147C"/>
    <w:rsid w:val="00EE44A8"/>
    <w:rsid w:val="00EF1451"/>
    <w:rsid w:val="00EF5766"/>
    <w:rsid w:val="00EF75F1"/>
    <w:rsid w:val="00F034AD"/>
    <w:rsid w:val="00F046C7"/>
    <w:rsid w:val="00F051AB"/>
    <w:rsid w:val="00F30B64"/>
    <w:rsid w:val="00F317AD"/>
    <w:rsid w:val="00F34637"/>
    <w:rsid w:val="00F37D84"/>
    <w:rsid w:val="00F469ED"/>
    <w:rsid w:val="00F5061D"/>
    <w:rsid w:val="00F51EF2"/>
    <w:rsid w:val="00F56BE8"/>
    <w:rsid w:val="00F56FD2"/>
    <w:rsid w:val="00F70062"/>
    <w:rsid w:val="00F7103F"/>
    <w:rsid w:val="00F72F4C"/>
    <w:rsid w:val="00F768C6"/>
    <w:rsid w:val="00F810B0"/>
    <w:rsid w:val="00F84E66"/>
    <w:rsid w:val="00F936FF"/>
    <w:rsid w:val="00FA10B8"/>
    <w:rsid w:val="00FA216D"/>
    <w:rsid w:val="00FA26D1"/>
    <w:rsid w:val="00FA5E77"/>
    <w:rsid w:val="00FA6770"/>
    <w:rsid w:val="00FB12CE"/>
    <w:rsid w:val="00FB38B5"/>
    <w:rsid w:val="00FB40E2"/>
    <w:rsid w:val="00FB45EB"/>
    <w:rsid w:val="00FB6DD3"/>
    <w:rsid w:val="00FC02B5"/>
    <w:rsid w:val="00FC13C2"/>
    <w:rsid w:val="00FC3BCE"/>
    <w:rsid w:val="00FE124B"/>
    <w:rsid w:val="00FE30C4"/>
    <w:rsid w:val="00FE3AD3"/>
    <w:rsid w:val="00FE510A"/>
    <w:rsid w:val="00FE51BD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E9DF2"/>
  <w15:docId w15:val="{A89DC700-020C-455B-91D9-DD4B9C6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4D5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0B8F-BBB5-4D0F-8CAA-7012C7B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2</cp:revision>
  <cp:lastPrinted>2023-10-16T13:15:00Z</cp:lastPrinted>
  <dcterms:created xsi:type="dcterms:W3CDTF">2023-10-23T06:56:00Z</dcterms:created>
  <dcterms:modified xsi:type="dcterms:W3CDTF">2023-10-23T07:10:00Z</dcterms:modified>
</cp:coreProperties>
</file>